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8015A" w14:textId="77777777" w:rsidR="00126070" w:rsidRPr="00A03E4D" w:rsidRDefault="006B5784" w:rsidP="006B5784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4A289ACF" w14:textId="77777777" w:rsidR="00A03E4D" w:rsidRPr="00A03E4D" w:rsidRDefault="00A03E4D" w:rsidP="00A03E4D">
      <w:pPr>
        <w:suppressAutoHyphens/>
        <w:ind w:firstLine="708"/>
        <w:jc w:val="center"/>
        <w:rPr>
          <w:b/>
          <w:lang w:eastAsia="ar-SA"/>
        </w:rPr>
      </w:pPr>
      <w:r w:rsidRPr="00A03E4D">
        <w:rPr>
          <w:b/>
          <w:lang w:eastAsia="ar-SA"/>
        </w:rPr>
        <w:t>ВОЛГОГРАДСКАЯ ОБЛАСТЬ</w:t>
      </w:r>
    </w:p>
    <w:p w14:paraId="12C7CB1F" w14:textId="77777777" w:rsidR="00A03E4D" w:rsidRPr="00A03E4D" w:rsidRDefault="00A03E4D" w:rsidP="00A03E4D">
      <w:pPr>
        <w:suppressAutoHyphens/>
        <w:jc w:val="center"/>
        <w:rPr>
          <w:b/>
          <w:lang w:eastAsia="ar-SA"/>
        </w:rPr>
      </w:pPr>
      <w:r w:rsidRPr="00A03E4D">
        <w:rPr>
          <w:b/>
          <w:lang w:eastAsia="ar-SA"/>
        </w:rPr>
        <w:t>ПАЛЛАСОВСКИЙ МУНИЦИПАЛЬНЫЙ РАЙОН</w:t>
      </w:r>
    </w:p>
    <w:p w14:paraId="15C82886" w14:textId="55C37C56" w:rsidR="00A03E4D" w:rsidRPr="00A03E4D" w:rsidRDefault="001C022C" w:rsidP="00A03E4D">
      <w:pPr>
        <w:pBdr>
          <w:bottom w:val="single" w:sz="8" w:space="1" w:color="000000"/>
        </w:pBd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ПРИОЗЕРНЫЙ</w:t>
      </w:r>
      <w:r w:rsidR="00A03E4D" w:rsidRPr="00A03E4D">
        <w:rPr>
          <w:b/>
          <w:lang w:eastAsia="ar-SA"/>
        </w:rPr>
        <w:t xml:space="preserve"> СЕЛЬСКИЙ СОВЕТ</w:t>
      </w:r>
    </w:p>
    <w:p w14:paraId="3AC7625D" w14:textId="77777777" w:rsidR="00A03E4D" w:rsidRPr="00A03E4D" w:rsidRDefault="00A03E4D" w:rsidP="00A03E4D">
      <w:pPr>
        <w:outlineLvl w:val="0"/>
        <w:rPr>
          <w:b/>
          <w:bCs/>
        </w:rPr>
      </w:pPr>
    </w:p>
    <w:p w14:paraId="0E1560C8" w14:textId="77777777" w:rsidR="00A03E4D" w:rsidRPr="00A03E4D" w:rsidRDefault="00A03E4D" w:rsidP="00A03E4D">
      <w:pPr>
        <w:jc w:val="center"/>
        <w:outlineLvl w:val="0"/>
        <w:rPr>
          <w:b/>
          <w:bCs/>
        </w:rPr>
      </w:pPr>
      <w:r w:rsidRPr="00A03E4D">
        <w:rPr>
          <w:b/>
          <w:bCs/>
        </w:rPr>
        <w:t>Р Е Ш Е Н И Е</w:t>
      </w:r>
    </w:p>
    <w:p w14:paraId="652E87B6" w14:textId="3E24A62B" w:rsidR="00A03E4D" w:rsidRPr="00A03E4D" w:rsidRDefault="00A03E4D" w:rsidP="00A03E4D">
      <w:pPr>
        <w:jc w:val="center"/>
        <w:outlineLvl w:val="0"/>
        <w:rPr>
          <w:b/>
          <w:bCs/>
        </w:rPr>
      </w:pPr>
      <w:r w:rsidRPr="00A03E4D">
        <w:rPr>
          <w:b/>
          <w:bCs/>
        </w:rPr>
        <w:t>с.</w:t>
      </w:r>
      <w:r w:rsidR="001C022C">
        <w:rPr>
          <w:b/>
          <w:bCs/>
        </w:rPr>
        <w:t xml:space="preserve"> Путь Ильича</w:t>
      </w:r>
    </w:p>
    <w:p w14:paraId="45192DA7" w14:textId="77777777" w:rsidR="00A03E4D" w:rsidRPr="00A03E4D" w:rsidRDefault="00A03E4D" w:rsidP="00A03E4D">
      <w:r w:rsidRPr="00A03E4D">
        <w:t xml:space="preserve">«_» _________ 2021 г.                                                                            № </w:t>
      </w:r>
    </w:p>
    <w:p w14:paraId="71F94604" w14:textId="77777777" w:rsidR="00126070" w:rsidRPr="00A03E4D" w:rsidRDefault="001260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03000C4E" w14:textId="77777777" w:rsidR="00A03E4D" w:rsidRDefault="00A03E4D" w:rsidP="00A03E4D">
      <w:pPr>
        <w:widowControl w:val="0"/>
        <w:autoSpaceDE w:val="0"/>
        <w:rPr>
          <w:b/>
        </w:rPr>
      </w:pPr>
      <w:r w:rsidRPr="00D319D4">
        <w:rPr>
          <w:b/>
        </w:rPr>
        <w:t>«Об утверждении</w:t>
      </w:r>
      <w:r>
        <w:rPr>
          <w:b/>
        </w:rPr>
        <w:t xml:space="preserve"> Порядка согласования</w:t>
      </w:r>
    </w:p>
    <w:p w14:paraId="33E4C1C3" w14:textId="77777777" w:rsidR="00A03E4D" w:rsidRDefault="00A03E4D" w:rsidP="00A03E4D">
      <w:pPr>
        <w:widowControl w:val="0"/>
        <w:autoSpaceDE w:val="0"/>
        <w:rPr>
          <w:b/>
        </w:rPr>
      </w:pPr>
      <w:r>
        <w:rPr>
          <w:b/>
        </w:rPr>
        <w:t>производства капитального ремонта,</w:t>
      </w:r>
    </w:p>
    <w:p w14:paraId="69EA1CDF" w14:textId="77777777" w:rsidR="00A03E4D" w:rsidRDefault="00A03E4D" w:rsidP="00A03E4D">
      <w:pPr>
        <w:widowControl w:val="0"/>
        <w:autoSpaceDE w:val="0"/>
        <w:rPr>
          <w:b/>
        </w:rPr>
      </w:pPr>
      <w:r>
        <w:rPr>
          <w:b/>
        </w:rPr>
        <w:t>реконструкции и иных неотделимых</w:t>
      </w:r>
    </w:p>
    <w:p w14:paraId="55628F58" w14:textId="77777777" w:rsidR="00EF737B" w:rsidRDefault="00A03E4D" w:rsidP="00A03E4D">
      <w:pPr>
        <w:widowControl w:val="0"/>
        <w:autoSpaceDE w:val="0"/>
        <w:rPr>
          <w:b/>
        </w:rPr>
      </w:pPr>
      <w:r>
        <w:rPr>
          <w:b/>
        </w:rPr>
        <w:t xml:space="preserve">улучшений арендуемых </w:t>
      </w:r>
      <w:r w:rsidR="00EF737B">
        <w:rPr>
          <w:b/>
        </w:rPr>
        <w:t xml:space="preserve">объектов и </w:t>
      </w:r>
    </w:p>
    <w:p w14:paraId="4122183B" w14:textId="77777777" w:rsidR="00126070" w:rsidRDefault="00EF737B" w:rsidP="00EF737B">
      <w:pPr>
        <w:widowControl w:val="0"/>
        <w:autoSpaceDE w:val="0"/>
        <w:rPr>
          <w:b/>
        </w:rPr>
      </w:pPr>
      <w:r>
        <w:rPr>
          <w:b/>
        </w:rPr>
        <w:t>зачета затрат на их проведение»</w:t>
      </w:r>
      <w:r w:rsidR="00A03E4D">
        <w:rPr>
          <w:b/>
        </w:rPr>
        <w:t xml:space="preserve"> </w:t>
      </w:r>
    </w:p>
    <w:p w14:paraId="54087389" w14:textId="77777777" w:rsidR="00EF737B" w:rsidRPr="00EF737B" w:rsidRDefault="00EF737B" w:rsidP="00EF737B">
      <w:pPr>
        <w:widowControl w:val="0"/>
        <w:autoSpaceDE w:val="0"/>
        <w:rPr>
          <w:b/>
          <w:u w:val="single"/>
        </w:rPr>
      </w:pPr>
    </w:p>
    <w:p w14:paraId="63454262" w14:textId="5BD1B1E6" w:rsidR="00EF737B" w:rsidRDefault="00126070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EF737B">
        <w:rPr>
          <w:rFonts w:ascii="Times New Roman" w:hAnsi="Times New Roman" w:cs="Times New Roman"/>
          <w:sz w:val="24"/>
          <w:szCs w:val="24"/>
        </w:rPr>
        <w:t xml:space="preserve"> статьями 14, 51 </w:t>
      </w:r>
      <w:r w:rsidRPr="00A03E4D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N 131-ФЗ "Об общих принципах организации местного самоуправления в Российской Федерации", руководствуясь </w:t>
      </w:r>
      <w:r w:rsidR="00EF737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EF737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, </w:t>
      </w:r>
      <w:r w:rsidR="001C022C">
        <w:rPr>
          <w:rFonts w:ascii="Times New Roman" w:hAnsi="Times New Roman" w:cs="Times New Roman"/>
          <w:sz w:val="24"/>
          <w:szCs w:val="24"/>
        </w:rPr>
        <w:t>Приозерный</w:t>
      </w:r>
      <w:r w:rsidR="00EF737B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08DDA" w14:textId="77777777" w:rsidR="00D52833" w:rsidRDefault="00D52833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5D1EE5BF" w14:textId="77777777" w:rsidR="00EF737B" w:rsidRPr="00EF737B" w:rsidRDefault="00EF737B" w:rsidP="00EF737B">
      <w:pPr>
        <w:pStyle w:val="ConsPlusNormal"/>
        <w:ind w:firstLine="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37B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560AC7A" w14:textId="77777777" w:rsidR="00EF737B" w:rsidRDefault="00126070" w:rsidP="00EF737B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3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согласования производства капитального ремонта, реконструкции и иных неотделимых улучшений арендуемых объектов и зачета затрат на их проведение.</w:t>
      </w:r>
    </w:p>
    <w:p w14:paraId="68C580DC" w14:textId="77777777" w:rsidR="00D52833" w:rsidRDefault="00D52833" w:rsidP="00D5283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52833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оставляю за собой.</w:t>
      </w:r>
    </w:p>
    <w:p w14:paraId="7BED6F21" w14:textId="77777777" w:rsidR="00126070" w:rsidRPr="00A03E4D" w:rsidRDefault="00126070" w:rsidP="00D52833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</w:t>
      </w:r>
      <w:r w:rsidR="006373DE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Pr="00A03E4D">
        <w:rPr>
          <w:rFonts w:ascii="Times New Roman" w:hAnsi="Times New Roman" w:cs="Times New Roman"/>
          <w:sz w:val="24"/>
          <w:szCs w:val="24"/>
        </w:rPr>
        <w:t>.</w:t>
      </w:r>
    </w:p>
    <w:p w14:paraId="5ECD44D0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D5DB46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49BBA3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B02053" w14:textId="77E4B120" w:rsidR="00D52833" w:rsidRPr="00D319D4" w:rsidRDefault="00D52833" w:rsidP="00D52833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19D4">
        <w:rPr>
          <w:b/>
          <w:color w:val="000000"/>
        </w:rPr>
        <w:t xml:space="preserve">Глава </w:t>
      </w:r>
      <w:r w:rsidR="001C022C">
        <w:rPr>
          <w:b/>
          <w:color w:val="000000"/>
        </w:rPr>
        <w:t>Приозерного</w:t>
      </w:r>
    </w:p>
    <w:p w14:paraId="58D4EE43" w14:textId="3D6A24C1" w:rsidR="00D52833" w:rsidRPr="00D319D4" w:rsidRDefault="00D52833" w:rsidP="00D52833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319D4">
        <w:rPr>
          <w:b/>
          <w:color w:val="000000"/>
        </w:rPr>
        <w:t xml:space="preserve">сельского поселения                                                                       </w:t>
      </w:r>
      <w:r w:rsidR="001C022C">
        <w:rPr>
          <w:b/>
          <w:color w:val="000000"/>
        </w:rPr>
        <w:t>А.В. Лукин</w:t>
      </w:r>
    </w:p>
    <w:p w14:paraId="7BC55F92" w14:textId="77777777" w:rsidR="00D52833" w:rsidRPr="00D319D4" w:rsidRDefault="00D52833" w:rsidP="00D52833">
      <w:pPr>
        <w:rPr>
          <w:b/>
        </w:rPr>
      </w:pPr>
      <w:proofErr w:type="spellStart"/>
      <w:r w:rsidRPr="00D319D4">
        <w:rPr>
          <w:b/>
        </w:rPr>
        <w:t>Рег</w:t>
      </w:r>
      <w:proofErr w:type="spellEnd"/>
      <w:r w:rsidRPr="00D319D4">
        <w:rPr>
          <w:b/>
        </w:rPr>
        <w:t>:</w:t>
      </w:r>
      <w:r>
        <w:rPr>
          <w:b/>
        </w:rPr>
        <w:t>__</w:t>
      </w:r>
      <w:r w:rsidRPr="00D319D4">
        <w:rPr>
          <w:b/>
        </w:rPr>
        <w:t>/2021</w:t>
      </w:r>
    </w:p>
    <w:p w14:paraId="5DF05F12" w14:textId="77777777" w:rsidR="00D52833" w:rsidRPr="00D319D4" w:rsidRDefault="00D52833" w:rsidP="00D52833">
      <w:pPr>
        <w:rPr>
          <w:b/>
        </w:rPr>
      </w:pPr>
    </w:p>
    <w:p w14:paraId="697C1944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23CD7" w14:textId="77777777" w:rsidR="00126070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4D699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E9AB43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5BF099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29ED76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876D1C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18937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A9C5B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3DDCC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30916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481D3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96F67F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B1C50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F9E90E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6E7636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B9AAF7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E0AC28" w14:textId="77777777" w:rsidR="00D52833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395FFB" w14:textId="77777777" w:rsidR="00D52833" w:rsidRPr="00A03E4D" w:rsidRDefault="00D52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241E24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A50B97" w14:textId="77777777" w:rsidR="00126070" w:rsidRPr="00A03E4D" w:rsidRDefault="00D52833" w:rsidP="00D5283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26070" w:rsidRPr="00A03E4D">
        <w:rPr>
          <w:rFonts w:ascii="Times New Roman" w:hAnsi="Times New Roman" w:cs="Times New Roman"/>
          <w:sz w:val="24"/>
          <w:szCs w:val="24"/>
        </w:rPr>
        <w:t>Приложение</w:t>
      </w:r>
    </w:p>
    <w:p w14:paraId="7BBA88C0" w14:textId="1E827D6F" w:rsidR="00126070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26070" w:rsidRPr="00A03E4D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</w:p>
    <w:p w14:paraId="3E1D3958" w14:textId="77777777" w:rsidR="00D52833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ельского Совета</w:t>
      </w:r>
    </w:p>
    <w:p w14:paraId="022DA7BC" w14:textId="77777777" w:rsidR="00D52833" w:rsidRDefault="00D52833" w:rsidP="00D52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 </w:t>
      </w:r>
      <w:r w:rsidRPr="00A03E4D">
        <w:rPr>
          <w:rFonts w:ascii="Times New Roman" w:hAnsi="Times New Roman" w:cs="Times New Roman"/>
          <w:sz w:val="24"/>
          <w:szCs w:val="24"/>
        </w:rPr>
        <w:t>«_»</w:t>
      </w:r>
      <w:r>
        <w:rPr>
          <w:rFonts w:ascii="Times New Roman" w:hAnsi="Times New Roman" w:cs="Times New Roman"/>
          <w:sz w:val="24"/>
          <w:szCs w:val="24"/>
        </w:rPr>
        <w:t xml:space="preserve"> _________ 2021 г.</w:t>
      </w:r>
    </w:p>
    <w:p w14:paraId="2C8884B4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C57CA15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A03E4D">
        <w:rPr>
          <w:rFonts w:ascii="Times New Roman" w:hAnsi="Times New Roman" w:cs="Times New Roman"/>
          <w:sz w:val="24"/>
          <w:szCs w:val="24"/>
        </w:rPr>
        <w:t>ПОРЯДОК</w:t>
      </w:r>
    </w:p>
    <w:p w14:paraId="1EF04632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СОГЛАСОВАНИЯ ПРОИЗВОДСТВА КАПИТАЛЬНОГО РЕМОНТА,</w:t>
      </w:r>
    </w:p>
    <w:p w14:paraId="02C1B958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РЕКОНСТРУКЦИИ И ИНЫХ НЕОТДЕЛИМЫХ УЛУЧШЕНИЙ АРЕНДУЕМЫХ</w:t>
      </w:r>
    </w:p>
    <w:p w14:paraId="5CF01BE4" w14:textId="77777777" w:rsidR="00126070" w:rsidRPr="00A03E4D" w:rsidRDefault="001260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ОБЪЕКТОВ И ЗАЧЕТА ЗАТРАТ НА ИХ ПРОВЕДЕНИЕ</w:t>
      </w:r>
    </w:p>
    <w:p w14:paraId="026AD925" w14:textId="77777777" w:rsidR="00126070" w:rsidRPr="00A03E4D" w:rsidRDefault="001260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19065B" w14:textId="61A3BCCD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Настоящий Порядок определяет согласование и условия возмещения затрат на производство капитального ремонта, реконструкц</w:t>
      </w:r>
      <w:r w:rsidR="006373DE">
        <w:rPr>
          <w:rFonts w:ascii="Times New Roman" w:hAnsi="Times New Roman" w:cs="Times New Roman"/>
          <w:sz w:val="24"/>
          <w:szCs w:val="24"/>
        </w:rPr>
        <w:t xml:space="preserve">ию и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рендуемых объектов, относящихся к муниципальной собственност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3511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Палласовского муниципального района Волгоградской области (далее - объект).</w:t>
      </w:r>
    </w:p>
    <w:p w14:paraId="5315A774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 Условие и порядок возмещения затрат арендатора на производство капитального ремонта,</w:t>
      </w:r>
      <w:r w:rsidR="00B832DC">
        <w:rPr>
          <w:rFonts w:ascii="Times New Roman" w:hAnsi="Times New Roman" w:cs="Times New Roman"/>
          <w:sz w:val="24"/>
          <w:szCs w:val="24"/>
        </w:rPr>
        <w:t xml:space="preserve"> реконструкцию и на иные неотделимые улучшения арендуемых объектов.</w:t>
      </w:r>
    </w:p>
    <w:p w14:paraId="00C5E82F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1. Затраты на ка</w:t>
      </w:r>
      <w:r w:rsidR="00B832DC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ю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возмещаются арендатору в течение срока договора аренды путем их зачета в счет подлежащей перечислению арендной платы за объект.</w:t>
      </w:r>
    </w:p>
    <w:p w14:paraId="4368FAC9" w14:textId="022A41B3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С даты издания постановлен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зачете затрат арендатора с указанием суммы, подлежащей зачету, арендатор ежемесячно перечисляет в бюджет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10% от установленной в договоре аренды ежемесячной арендной платы. Не поступившие в бюджет денежные средства в размере 90% от установленной в договоре аренды ежемесячной арендной платы засчитываются в возмещение суммы, указанной в постановлении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зачете затрат арендатора на производство капитального ремонта, реконструкцию и иные неотделимые улучшения.</w:t>
      </w:r>
    </w:p>
    <w:p w14:paraId="2D69D534" w14:textId="38FA4F84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A03E4D">
        <w:rPr>
          <w:rFonts w:ascii="Times New Roman" w:hAnsi="Times New Roman" w:cs="Times New Roman"/>
          <w:sz w:val="24"/>
          <w:szCs w:val="24"/>
        </w:rPr>
        <w:t xml:space="preserve">1.2. По письменному заявлению арендатора при наличии комплекта документов, предусмотренных </w:t>
      </w:r>
      <w:hyperlink w:anchor="P56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распоряжением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создается комиссия, которая в течение пяти рабочих дней с выездом на место принимает решение о целесообразности проведения капитального</w:t>
      </w:r>
      <w:r w:rsidR="00B832DC">
        <w:rPr>
          <w:rFonts w:ascii="Times New Roman" w:hAnsi="Times New Roman" w:cs="Times New Roman"/>
          <w:sz w:val="24"/>
          <w:szCs w:val="24"/>
        </w:rPr>
        <w:t xml:space="preserve"> ремонта, реконструкции объекта, иных неотделимых улучшений.</w:t>
      </w:r>
    </w:p>
    <w:p w14:paraId="5024E536" w14:textId="4503A13B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3. На основании акта комиссии издается постановление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9523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о разрешении либо отказе арендатору на проведение капитального ремонта, реконструкцию</w:t>
      </w:r>
      <w:r w:rsidR="00952394">
        <w:rPr>
          <w:rFonts w:ascii="Times New Roman" w:hAnsi="Times New Roman" w:cs="Times New Roman"/>
          <w:sz w:val="24"/>
          <w:szCs w:val="24"/>
        </w:rPr>
        <w:t xml:space="preserve">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с указанием сроков их проведения или причин отказа.</w:t>
      </w:r>
    </w:p>
    <w:p w14:paraId="327A20BC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Только в случае письменного разрешения арендодателя на проведение капитального ремонта, реконструкцию</w:t>
      </w:r>
      <w:r w:rsidR="00952394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952394">
        <w:rPr>
          <w:rFonts w:ascii="Times New Roman" w:hAnsi="Times New Roman" w:cs="Times New Roman"/>
          <w:sz w:val="24"/>
          <w:szCs w:val="24"/>
        </w:rPr>
        <w:t>иные неотделимые улучшения арендуемого</w:t>
      </w:r>
      <w:r w:rsidR="00952394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бъекта арендатор приступает к производству работ.</w:t>
      </w:r>
    </w:p>
    <w:p w14:paraId="12469727" w14:textId="295669B0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4. По окончании работ арендатор представляет в администрацию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95239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для утверждения:</w:t>
      </w:r>
    </w:p>
    <w:p w14:paraId="39217841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договоры, акты выполненных работ, подписанные подрядчиком и заказчиком;</w:t>
      </w:r>
    </w:p>
    <w:p w14:paraId="540F1B39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платежные документы, подтверждающие затраты на выполненные работы.</w:t>
      </w:r>
    </w:p>
    <w:p w14:paraId="629429BB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5. Комиссия, указанная в </w:t>
      </w:r>
      <w:hyperlink w:anchor="P42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производит приемку выполненных работ и подписывает соответствующее заключение.</w:t>
      </w:r>
    </w:p>
    <w:p w14:paraId="6911C479" w14:textId="3687C6EC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6. На основании акта выполненных работ и заключения комисс</w:t>
      </w:r>
      <w:r w:rsidR="00F05371">
        <w:rPr>
          <w:rFonts w:ascii="Times New Roman" w:hAnsi="Times New Roman" w:cs="Times New Roman"/>
          <w:sz w:val="24"/>
          <w:szCs w:val="24"/>
        </w:rPr>
        <w:t xml:space="preserve">ии по приемке выполненных работ </w:t>
      </w:r>
      <w:r w:rsidR="00F05371" w:rsidRPr="00B77632">
        <w:rPr>
          <w:rFonts w:ascii="Times New Roman" w:hAnsi="Times New Roman" w:cs="Times New Roman"/>
          <w:sz w:val="24"/>
          <w:szCs w:val="24"/>
        </w:rPr>
        <w:t>ведущий специалист по бухгалтерскому учету</w:t>
      </w:r>
      <w:r w:rsidR="00F05371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F053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 xml:space="preserve">в течение двух рабочих дней готовит проект постановлен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F0537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о зачете затрат арендатора на ка</w:t>
      </w:r>
      <w:r w:rsidR="00F05371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ю, иные неотделимые улучшения </w:t>
      </w:r>
      <w:r w:rsidR="00F05371">
        <w:rPr>
          <w:rFonts w:ascii="Times New Roman" w:hAnsi="Times New Roman" w:cs="Times New Roman"/>
          <w:sz w:val="24"/>
          <w:szCs w:val="24"/>
        </w:rPr>
        <w:lastRenderedPageBreak/>
        <w:t xml:space="preserve">арендуемого </w:t>
      </w:r>
      <w:r w:rsidRPr="00A03E4D">
        <w:rPr>
          <w:rFonts w:ascii="Times New Roman" w:hAnsi="Times New Roman" w:cs="Times New Roman"/>
          <w:sz w:val="24"/>
          <w:szCs w:val="24"/>
        </w:rPr>
        <w:t>объекта с указанием суммы, подлежащей зачету, и направляет его главе</w:t>
      </w:r>
      <w:r w:rsidR="00902747">
        <w:rPr>
          <w:rFonts w:ascii="Times New Roman" w:hAnsi="Times New Roman" w:cs="Times New Roman"/>
          <w:sz w:val="24"/>
          <w:szCs w:val="24"/>
        </w:rPr>
        <w:t xml:space="preserve">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90274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на подпись.</w:t>
      </w:r>
    </w:p>
    <w:p w14:paraId="69AB321E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7. Возмещению подлежат затраты на капитальный ремонт, реконструкцию,</w:t>
      </w:r>
      <w:r w:rsidR="00902747" w:rsidRPr="00902747">
        <w:rPr>
          <w:rFonts w:ascii="Times New Roman" w:hAnsi="Times New Roman" w:cs="Times New Roman"/>
          <w:sz w:val="24"/>
          <w:szCs w:val="24"/>
        </w:rPr>
        <w:t xml:space="preserve"> </w:t>
      </w:r>
      <w:r w:rsidR="00902747">
        <w:rPr>
          <w:rFonts w:ascii="Times New Roman" w:hAnsi="Times New Roman" w:cs="Times New Roman"/>
          <w:sz w:val="24"/>
          <w:szCs w:val="24"/>
        </w:rPr>
        <w:t xml:space="preserve">иные неотделимые улучшения, </w:t>
      </w:r>
      <w:r w:rsidRPr="00A03E4D">
        <w:rPr>
          <w:rFonts w:ascii="Times New Roman" w:hAnsi="Times New Roman" w:cs="Times New Roman"/>
          <w:sz w:val="24"/>
          <w:szCs w:val="24"/>
        </w:rPr>
        <w:t>включающие в себя восстановление, замену (кроме полной замены) или укрепление фундаментов несущих стен и каркасов, а также других несущих конструктивных элементов объекта, восстановление или замену инженерных сетей (канализация, водопровод, отопление, электроснабжение), замену либо ремонт кровли, пола, ремонт фасада, замену оконных и дверных блоков в случае, если их выполнение вызвано необходимостью сохранения муниципального имущества в надлежащем состоянии.</w:t>
      </w:r>
    </w:p>
    <w:p w14:paraId="67AE92C5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8. Стоимость некачественно выполненных капитального ремонта, реконструкции</w:t>
      </w:r>
      <w:r w:rsidR="00902747">
        <w:rPr>
          <w:rFonts w:ascii="Times New Roman" w:hAnsi="Times New Roman" w:cs="Times New Roman"/>
          <w:sz w:val="24"/>
          <w:szCs w:val="24"/>
        </w:rPr>
        <w:t xml:space="preserve">, иных неотделимых улучшений </w:t>
      </w:r>
      <w:r w:rsidRPr="00A03E4D">
        <w:rPr>
          <w:rFonts w:ascii="Times New Roman" w:hAnsi="Times New Roman" w:cs="Times New Roman"/>
          <w:sz w:val="24"/>
          <w:szCs w:val="24"/>
        </w:rPr>
        <w:t>зачету не подлежит.</w:t>
      </w:r>
    </w:p>
    <w:p w14:paraId="2F4182A8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1.9. Затраты на отделочные работы, а также иные работы, связанные со специфическими потребностями арендатора (перепланировка помещений, работы по обе</w:t>
      </w:r>
      <w:r w:rsidR="00902747">
        <w:rPr>
          <w:rFonts w:ascii="Times New Roman" w:hAnsi="Times New Roman" w:cs="Times New Roman"/>
          <w:sz w:val="24"/>
          <w:szCs w:val="24"/>
        </w:rPr>
        <w:t xml:space="preserve">спечению дополнительным тепло-, </w:t>
      </w:r>
      <w:r w:rsidRPr="00A03E4D">
        <w:rPr>
          <w:rFonts w:ascii="Times New Roman" w:hAnsi="Times New Roman" w:cs="Times New Roman"/>
          <w:sz w:val="24"/>
          <w:szCs w:val="24"/>
        </w:rPr>
        <w:t>энерго-, водоснабжением, технологическим оборудованием и т.п.), в зачет не включаются.</w:t>
      </w:r>
    </w:p>
    <w:p w14:paraId="7F3E40DE" w14:textId="6A153B88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1.10. Проведенные без соглас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ка</w:t>
      </w:r>
      <w:r w:rsidR="002A3EFD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я,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возмещению арендатору не подлежат.</w:t>
      </w:r>
    </w:p>
    <w:p w14:paraId="124B7CB0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2. Порядок согласования производства капи</w:t>
      </w:r>
      <w:r w:rsidR="002A3EFD">
        <w:rPr>
          <w:rFonts w:ascii="Times New Roman" w:hAnsi="Times New Roman" w:cs="Times New Roman"/>
          <w:sz w:val="24"/>
          <w:szCs w:val="24"/>
        </w:rPr>
        <w:t>тального ремонта, реконструкции, иных неотделимых улучшений.</w:t>
      </w:r>
    </w:p>
    <w:p w14:paraId="74FB1F1C" w14:textId="63F68419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2.1. Ка</w:t>
      </w:r>
      <w:r w:rsidR="002A3EFD">
        <w:rPr>
          <w:rFonts w:ascii="Times New Roman" w:hAnsi="Times New Roman" w:cs="Times New Roman"/>
          <w:sz w:val="24"/>
          <w:szCs w:val="24"/>
        </w:rPr>
        <w:t xml:space="preserve">питальный ремонт, реконструкция, иные неотделимые улучшения арендуемого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производятся за счет средств арендатора с письменного согласия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на проведение указанных работ.</w:t>
      </w:r>
    </w:p>
    <w:p w14:paraId="60E577B2" w14:textId="5EEE69B9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A03E4D">
        <w:rPr>
          <w:rFonts w:ascii="Times New Roman" w:hAnsi="Times New Roman" w:cs="Times New Roman"/>
          <w:sz w:val="24"/>
          <w:szCs w:val="24"/>
        </w:rPr>
        <w:t>2.2. Для получения разрешения на производство капитального ремонта, реконструкцию</w:t>
      </w:r>
      <w:r w:rsidR="002A3EFD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>иные неотделимые улучшения арендуемого</w:t>
      </w:r>
      <w:r w:rsidR="002A3EFD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арендатор представляет </w:t>
      </w:r>
      <w:r w:rsidR="006373DE">
        <w:rPr>
          <w:rFonts w:ascii="Times New Roman" w:hAnsi="Times New Roman" w:cs="Times New Roman"/>
          <w:sz w:val="24"/>
          <w:szCs w:val="24"/>
        </w:rPr>
        <w:t>главе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5E2DD1B0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заявление о необходимости производства капитального ремонта, реконструкции</w:t>
      </w:r>
      <w:r w:rsidR="006373DE">
        <w:rPr>
          <w:rFonts w:ascii="Times New Roman" w:hAnsi="Times New Roman" w:cs="Times New Roman"/>
          <w:sz w:val="24"/>
          <w:szCs w:val="24"/>
        </w:rPr>
        <w:t>, иных неотделимых улучшений</w:t>
      </w:r>
      <w:r w:rsidR="006373DE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бъекта и предложения по условиям и срокам его проведения;</w:t>
      </w:r>
    </w:p>
    <w:p w14:paraId="1ED2279A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- проектно-сметную документацию на планируемые работы.</w:t>
      </w:r>
    </w:p>
    <w:p w14:paraId="7F46108A" w14:textId="65BA85D9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2.3. При наличии комплекта документов, предусмотренных </w:t>
      </w:r>
      <w:hyperlink w:anchor="P56" w:history="1">
        <w:r w:rsidRPr="00A03E4D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A03E4D">
        <w:rPr>
          <w:rFonts w:ascii="Times New Roman" w:hAnsi="Times New Roman" w:cs="Times New Roman"/>
          <w:sz w:val="24"/>
          <w:szCs w:val="24"/>
        </w:rPr>
        <w:t xml:space="preserve"> настоящего Порядка, и решения комиссии о целесообразности проведения капитального ремонта, реконструкции</w:t>
      </w:r>
      <w:r w:rsidR="002A3EFD">
        <w:rPr>
          <w:rFonts w:ascii="Times New Roman" w:hAnsi="Times New Roman" w:cs="Times New Roman"/>
          <w:sz w:val="24"/>
          <w:szCs w:val="24"/>
        </w:rPr>
        <w:t>,</w:t>
      </w:r>
      <w:r w:rsidR="002A3EFD" w:rsidRPr="002A3EF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>иных неотделимых улучшений</w:t>
      </w:r>
      <w:r w:rsidR="002A3EFD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2A3EFD">
        <w:rPr>
          <w:rFonts w:ascii="Times New Roman" w:hAnsi="Times New Roman" w:cs="Times New Roman"/>
          <w:sz w:val="24"/>
          <w:szCs w:val="24"/>
        </w:rPr>
        <w:t xml:space="preserve">арендуемого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администрация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2A3E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03E4D">
        <w:rPr>
          <w:rFonts w:ascii="Times New Roman" w:hAnsi="Times New Roman" w:cs="Times New Roman"/>
          <w:sz w:val="24"/>
          <w:szCs w:val="24"/>
        </w:rPr>
        <w:t>дает согласие на проведение капитального ремонта, реконструкции</w:t>
      </w:r>
      <w:r w:rsidR="00DF088F">
        <w:rPr>
          <w:rFonts w:ascii="Times New Roman" w:hAnsi="Times New Roman" w:cs="Times New Roman"/>
          <w:sz w:val="24"/>
          <w:szCs w:val="24"/>
        </w:rPr>
        <w:t>,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>иных неотделимых улучшений</w:t>
      </w:r>
      <w:r w:rsidR="00DF088F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объекта и в письменной форме </w:t>
      </w:r>
      <w:r w:rsidR="006373DE">
        <w:rPr>
          <w:rFonts w:ascii="Times New Roman" w:hAnsi="Times New Roman" w:cs="Times New Roman"/>
          <w:sz w:val="24"/>
          <w:szCs w:val="24"/>
        </w:rPr>
        <w:t>уведомляет</w:t>
      </w:r>
      <w:r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="006373DE">
        <w:rPr>
          <w:rFonts w:ascii="Times New Roman" w:hAnsi="Times New Roman" w:cs="Times New Roman"/>
          <w:sz w:val="24"/>
          <w:szCs w:val="24"/>
        </w:rPr>
        <w:t xml:space="preserve">об этом </w:t>
      </w:r>
      <w:r w:rsidRPr="00A03E4D">
        <w:rPr>
          <w:rFonts w:ascii="Times New Roman" w:hAnsi="Times New Roman" w:cs="Times New Roman"/>
          <w:sz w:val="24"/>
          <w:szCs w:val="24"/>
        </w:rPr>
        <w:t>арендатор</w:t>
      </w:r>
      <w:r w:rsidR="006373DE">
        <w:rPr>
          <w:rFonts w:ascii="Times New Roman" w:hAnsi="Times New Roman" w:cs="Times New Roman"/>
          <w:sz w:val="24"/>
          <w:szCs w:val="24"/>
        </w:rPr>
        <w:t>а</w:t>
      </w:r>
      <w:r w:rsidRPr="00A03E4D">
        <w:rPr>
          <w:rFonts w:ascii="Times New Roman" w:hAnsi="Times New Roman" w:cs="Times New Roman"/>
          <w:sz w:val="24"/>
          <w:szCs w:val="24"/>
        </w:rPr>
        <w:t>.</w:t>
      </w:r>
    </w:p>
    <w:p w14:paraId="3DF576EB" w14:textId="77949F0B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2.4. Проекты распоряжений и постановлений 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DF08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, указанные в настоящем Порядке, готовит </w:t>
      </w:r>
      <w:r w:rsidR="00DF088F" w:rsidRPr="00B77632">
        <w:rPr>
          <w:rFonts w:ascii="Times New Roman" w:hAnsi="Times New Roman" w:cs="Times New Roman"/>
          <w:sz w:val="24"/>
          <w:szCs w:val="24"/>
        </w:rPr>
        <w:t>ведущий специалист по бухгалтерскому учету</w:t>
      </w:r>
      <w:r w:rsidR="00DF088F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C022C">
        <w:rPr>
          <w:rFonts w:ascii="Times New Roman" w:hAnsi="Times New Roman" w:cs="Times New Roman"/>
          <w:sz w:val="24"/>
          <w:szCs w:val="24"/>
        </w:rPr>
        <w:t>Приозерного</w:t>
      </w:r>
      <w:r w:rsidR="00DF08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03E4D">
        <w:rPr>
          <w:rFonts w:ascii="Times New Roman" w:hAnsi="Times New Roman" w:cs="Times New Roman"/>
          <w:sz w:val="24"/>
          <w:szCs w:val="24"/>
        </w:rPr>
        <w:t xml:space="preserve"> в течение двух рабочих дней с момента поступления заявления арендатора и комплекта документов, установленных настоящим Порядком.</w:t>
      </w:r>
    </w:p>
    <w:p w14:paraId="0CDFE7B9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 Особые условия.</w:t>
      </w:r>
    </w:p>
    <w:p w14:paraId="04C9493A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1. На момент проведения заче</w:t>
      </w:r>
      <w:r w:rsidR="00DF088F">
        <w:rPr>
          <w:rFonts w:ascii="Times New Roman" w:hAnsi="Times New Roman" w:cs="Times New Roman"/>
          <w:sz w:val="24"/>
          <w:szCs w:val="24"/>
        </w:rPr>
        <w:t xml:space="preserve">та затрат на капитальный ремонт, </w:t>
      </w:r>
      <w:r w:rsidRPr="00A03E4D">
        <w:rPr>
          <w:rFonts w:ascii="Times New Roman" w:hAnsi="Times New Roman" w:cs="Times New Roman"/>
          <w:sz w:val="24"/>
          <w:szCs w:val="24"/>
        </w:rPr>
        <w:t>реконструкцию</w:t>
      </w:r>
      <w:r w:rsidR="00DF088F">
        <w:rPr>
          <w:rFonts w:ascii="Times New Roman" w:hAnsi="Times New Roman" w:cs="Times New Roman"/>
          <w:sz w:val="24"/>
          <w:szCs w:val="24"/>
        </w:rPr>
        <w:t xml:space="preserve"> и (или)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объекта у арендатора должна отсутствовать задолженность по арендной плате, неустойкам (штрафам, пеням) за данный объект.</w:t>
      </w:r>
    </w:p>
    <w:p w14:paraId="390ADF35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2. В случае выкупа арендуемого объекта стоимость расходов на кап</w:t>
      </w:r>
      <w:r w:rsidR="00DF088F">
        <w:rPr>
          <w:rFonts w:ascii="Times New Roman" w:hAnsi="Times New Roman" w:cs="Times New Roman"/>
          <w:sz w:val="24"/>
          <w:szCs w:val="24"/>
        </w:rPr>
        <w:t>итальный ремонт, реконструкцию,</w:t>
      </w:r>
      <w:r w:rsidR="00DF088F" w:rsidRPr="00DF088F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 xml:space="preserve">иные неотделимые улучшения, </w:t>
      </w:r>
      <w:r w:rsidRPr="00A03E4D">
        <w:rPr>
          <w:rFonts w:ascii="Times New Roman" w:hAnsi="Times New Roman" w:cs="Times New Roman"/>
          <w:sz w:val="24"/>
          <w:szCs w:val="24"/>
        </w:rPr>
        <w:t>зачтенных в счет арендной платы, при переходе права собственности на арендуемый объект к новому собственнику арендатору не возмещается.</w:t>
      </w:r>
    </w:p>
    <w:p w14:paraId="7121C360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3. В случае расторжения или окончания действия договора аренды оставшиеся не</w:t>
      </w:r>
      <w:r w:rsidR="00DF088F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зачтенными суммы вы</w:t>
      </w:r>
      <w:r w:rsidR="00DF088F">
        <w:rPr>
          <w:rFonts w:ascii="Times New Roman" w:hAnsi="Times New Roman" w:cs="Times New Roman"/>
          <w:sz w:val="24"/>
          <w:szCs w:val="24"/>
        </w:rPr>
        <w:t xml:space="preserve">полненного капитального ремонта, реконструкции или иных </w:t>
      </w:r>
      <w:r w:rsidR="00DF088F">
        <w:rPr>
          <w:rFonts w:ascii="Times New Roman" w:hAnsi="Times New Roman" w:cs="Times New Roman"/>
          <w:sz w:val="24"/>
          <w:szCs w:val="24"/>
        </w:rPr>
        <w:lastRenderedPageBreak/>
        <w:t xml:space="preserve">неотделимых улучшений </w:t>
      </w:r>
      <w:r w:rsidRPr="00A03E4D">
        <w:rPr>
          <w:rFonts w:ascii="Times New Roman" w:hAnsi="Times New Roman" w:cs="Times New Roman"/>
          <w:sz w:val="24"/>
          <w:szCs w:val="24"/>
        </w:rPr>
        <w:t>арендатору не компенсируются.</w:t>
      </w:r>
    </w:p>
    <w:p w14:paraId="375132E3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>3.4. Периодичность проведения зачета расходов по капи</w:t>
      </w:r>
      <w:r w:rsidR="00DF088F">
        <w:rPr>
          <w:rFonts w:ascii="Times New Roman" w:hAnsi="Times New Roman" w:cs="Times New Roman"/>
          <w:sz w:val="24"/>
          <w:szCs w:val="24"/>
        </w:rPr>
        <w:t>тальному ремонту, реконструкции</w:t>
      </w:r>
      <w:r w:rsidR="00DF088F" w:rsidRPr="00DF088F">
        <w:rPr>
          <w:rFonts w:ascii="Times New Roman" w:hAnsi="Times New Roman" w:cs="Times New Roman"/>
          <w:sz w:val="24"/>
          <w:szCs w:val="24"/>
        </w:rPr>
        <w:t xml:space="preserve"> </w:t>
      </w:r>
      <w:r w:rsidR="00DF088F">
        <w:rPr>
          <w:rFonts w:ascii="Times New Roman" w:hAnsi="Times New Roman" w:cs="Times New Roman"/>
          <w:sz w:val="24"/>
          <w:szCs w:val="24"/>
        </w:rPr>
        <w:t>или иным неотделимым улучшениям</w:t>
      </w:r>
      <w:r w:rsidR="00DF088F" w:rsidRPr="00A03E4D">
        <w:rPr>
          <w:rFonts w:ascii="Times New Roman" w:hAnsi="Times New Roman" w:cs="Times New Roman"/>
          <w:sz w:val="24"/>
          <w:szCs w:val="24"/>
        </w:rPr>
        <w:t xml:space="preserve"> </w:t>
      </w:r>
      <w:r w:rsidRPr="00A03E4D">
        <w:rPr>
          <w:rFonts w:ascii="Times New Roman" w:hAnsi="Times New Roman" w:cs="Times New Roman"/>
          <w:sz w:val="24"/>
          <w:szCs w:val="24"/>
        </w:rPr>
        <w:t>одного и того же вида работ на одном и том же объекте составляет не менее 10 (десяти) лет.</w:t>
      </w:r>
    </w:p>
    <w:p w14:paraId="4119EF6E" w14:textId="77777777" w:rsidR="00126070" w:rsidRPr="00A03E4D" w:rsidRDefault="00126070" w:rsidP="00235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E4D">
        <w:rPr>
          <w:rFonts w:ascii="Times New Roman" w:hAnsi="Times New Roman" w:cs="Times New Roman"/>
          <w:sz w:val="24"/>
          <w:szCs w:val="24"/>
        </w:rPr>
        <w:t xml:space="preserve">3.5. В случае проведения арендатором капитального ремонта, реконструкции без принятия соответствующего решения арендодателем, а также нарушения арендатором видов и объемов проведенных работ по капитальному ремонту, реконструкции возмещение затрат арендатора на капитальный ремонт, реконструкцию </w:t>
      </w:r>
      <w:r w:rsidR="00DF088F">
        <w:rPr>
          <w:rFonts w:ascii="Times New Roman" w:hAnsi="Times New Roman" w:cs="Times New Roman"/>
          <w:sz w:val="24"/>
          <w:szCs w:val="24"/>
        </w:rPr>
        <w:t xml:space="preserve">или иные неотделимые улучшения </w:t>
      </w:r>
      <w:r w:rsidRPr="00A03E4D">
        <w:rPr>
          <w:rFonts w:ascii="Times New Roman" w:hAnsi="Times New Roman" w:cs="Times New Roman"/>
          <w:sz w:val="24"/>
          <w:szCs w:val="24"/>
        </w:rPr>
        <w:t>в зачет арендной платы не производится.</w:t>
      </w:r>
    </w:p>
    <w:p w14:paraId="1B0314F2" w14:textId="77777777" w:rsidR="00B61F9A" w:rsidRDefault="00B61F9A"/>
    <w:p w14:paraId="6047546A" w14:textId="77777777" w:rsidR="00C960EC" w:rsidRDefault="00C960EC"/>
    <w:p w14:paraId="2B7E51CF" w14:textId="77777777" w:rsidR="00C960EC" w:rsidRDefault="00C960EC"/>
    <w:p w14:paraId="281529DF" w14:textId="77777777" w:rsidR="00C960EC" w:rsidRDefault="00C960EC"/>
    <w:p w14:paraId="4EF42847" w14:textId="77777777" w:rsidR="00C960EC" w:rsidRDefault="00C960EC"/>
    <w:p w14:paraId="07BA0496" w14:textId="77777777" w:rsidR="00C960EC" w:rsidRDefault="00C960EC"/>
    <w:p w14:paraId="064EAB56" w14:textId="77777777" w:rsidR="00C960EC" w:rsidRDefault="00C960EC"/>
    <w:p w14:paraId="130FC89A" w14:textId="77777777" w:rsidR="00C960EC" w:rsidRDefault="00C960EC"/>
    <w:p w14:paraId="5F8F84ED" w14:textId="77777777" w:rsidR="00C960EC" w:rsidRDefault="00C960EC"/>
    <w:p w14:paraId="1FEB4ECB" w14:textId="77777777" w:rsidR="00C960EC" w:rsidRDefault="00C960EC"/>
    <w:p w14:paraId="213A7B4B" w14:textId="77777777" w:rsidR="00C960EC" w:rsidRDefault="00C960EC"/>
    <w:p w14:paraId="5B98B2E7" w14:textId="77777777" w:rsidR="00C960EC" w:rsidRDefault="00C960EC"/>
    <w:p w14:paraId="0C142CC6" w14:textId="77777777" w:rsidR="00C960EC" w:rsidRDefault="00C960EC"/>
    <w:p w14:paraId="7D066E22" w14:textId="77777777" w:rsidR="00C960EC" w:rsidRDefault="00C960EC"/>
    <w:p w14:paraId="7ABC161E" w14:textId="77777777" w:rsidR="00C960EC" w:rsidRDefault="00C960EC"/>
    <w:p w14:paraId="1CA98233" w14:textId="77777777" w:rsidR="00C960EC" w:rsidRDefault="00C960EC"/>
    <w:p w14:paraId="2DF49766" w14:textId="77777777" w:rsidR="00C960EC" w:rsidRDefault="00C960EC"/>
    <w:p w14:paraId="1B60F8BA" w14:textId="77777777" w:rsidR="00C960EC" w:rsidRDefault="00C960EC"/>
    <w:p w14:paraId="7232B4C9" w14:textId="77777777" w:rsidR="00C960EC" w:rsidRDefault="00C960EC"/>
    <w:p w14:paraId="1E4E6C39" w14:textId="77777777" w:rsidR="00C960EC" w:rsidRDefault="00C960EC"/>
    <w:p w14:paraId="419A7B15" w14:textId="77777777" w:rsidR="00C960EC" w:rsidRDefault="00C960EC"/>
    <w:p w14:paraId="5E70AD31" w14:textId="77777777" w:rsidR="00C960EC" w:rsidRDefault="00C960EC"/>
    <w:p w14:paraId="23B12577" w14:textId="77777777" w:rsidR="00C960EC" w:rsidRDefault="00C960EC"/>
    <w:p w14:paraId="5DF718F3" w14:textId="77777777" w:rsidR="00C960EC" w:rsidRDefault="00C960EC"/>
    <w:p w14:paraId="6B85107F" w14:textId="77777777" w:rsidR="00C960EC" w:rsidRDefault="00C960EC"/>
    <w:p w14:paraId="6AD6B964" w14:textId="77777777" w:rsidR="00C960EC" w:rsidRDefault="00C960EC"/>
    <w:p w14:paraId="372966BD" w14:textId="77777777" w:rsidR="00824DB5" w:rsidRPr="00824DB5" w:rsidRDefault="00824DB5">
      <w:bookmarkStart w:id="3" w:name="_GoBack"/>
      <w:bookmarkEnd w:id="3"/>
    </w:p>
    <w:sectPr w:rsidR="00824DB5" w:rsidRPr="00824DB5" w:rsidSect="00432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70"/>
    <w:rsid w:val="00076715"/>
    <w:rsid w:val="00126070"/>
    <w:rsid w:val="00190F4E"/>
    <w:rsid w:val="001C022C"/>
    <w:rsid w:val="00235118"/>
    <w:rsid w:val="002A3EFD"/>
    <w:rsid w:val="006373DE"/>
    <w:rsid w:val="006B5784"/>
    <w:rsid w:val="0079236F"/>
    <w:rsid w:val="007A731A"/>
    <w:rsid w:val="00824DB5"/>
    <w:rsid w:val="00885795"/>
    <w:rsid w:val="00902747"/>
    <w:rsid w:val="00952394"/>
    <w:rsid w:val="00A03E4D"/>
    <w:rsid w:val="00A6533A"/>
    <w:rsid w:val="00B61F9A"/>
    <w:rsid w:val="00B77632"/>
    <w:rsid w:val="00B832DC"/>
    <w:rsid w:val="00C960EC"/>
    <w:rsid w:val="00D52833"/>
    <w:rsid w:val="00DF088F"/>
    <w:rsid w:val="00EF737B"/>
    <w:rsid w:val="00F0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E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60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5283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960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6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60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5283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960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566A-FFA0-42EE-8E20-C58ED105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ovVY</dc:creator>
  <cp:lastModifiedBy>ДМИТРИЙ</cp:lastModifiedBy>
  <cp:revision>2</cp:revision>
  <dcterms:created xsi:type="dcterms:W3CDTF">2021-08-04T20:31:00Z</dcterms:created>
  <dcterms:modified xsi:type="dcterms:W3CDTF">2021-08-04T20:31:00Z</dcterms:modified>
</cp:coreProperties>
</file>